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89" w:rsidRDefault="00A13489"/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3"/>
      </w:tblGrid>
      <w:tr w:rsidR="003C0CEB" w:rsidRPr="003C0CEB" w:rsidTr="00501BE8">
        <w:trPr>
          <w:trHeight w:val="31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0CEB">
              <w:rPr>
                <w:rFonts w:ascii="Times New Roman" w:hAnsi="Times New Roman" w:cs="Times New Roman"/>
              </w:rPr>
              <w:t>Директору ГПОУ ЯО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0CEB">
              <w:rPr>
                <w:rFonts w:ascii="Times New Roman" w:hAnsi="Times New Roman" w:cs="Times New Roman"/>
              </w:rPr>
              <w:t xml:space="preserve"> Ярославского политехнического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0CEB">
              <w:rPr>
                <w:rFonts w:ascii="Times New Roman" w:hAnsi="Times New Roman" w:cs="Times New Roman"/>
              </w:rPr>
              <w:t xml:space="preserve"> колледжа № 24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Феоктистову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____________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="00FA60C1">
              <w:rPr>
                <w:rFonts w:ascii="Times New Roman" w:hAnsi="Times New Roman" w:cs="Times New Roman"/>
              </w:rPr>
              <w:t>места жительства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="00FA60C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C0CEB" w:rsidRPr="003C0CEB" w:rsidRDefault="003C0CEB" w:rsidP="003C0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________________________</w:t>
            </w:r>
          </w:p>
        </w:tc>
      </w:tr>
    </w:tbl>
    <w:p w:rsidR="00501BE8" w:rsidRDefault="00501BE8" w:rsidP="00424F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3AC3" w:rsidRPr="000261BF" w:rsidRDefault="00424F7F" w:rsidP="00424F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61BF">
        <w:rPr>
          <w:rFonts w:ascii="Times New Roman" w:hAnsi="Times New Roman" w:cs="Times New Roman"/>
          <w:b/>
          <w:bCs/>
        </w:rPr>
        <w:t>ЗАЯВЛЕНИЕ</w:t>
      </w:r>
    </w:p>
    <w:p w:rsidR="00424F7F" w:rsidRDefault="00424F7F" w:rsidP="003C0CEB">
      <w:pPr>
        <w:spacing w:after="0" w:line="240" w:lineRule="auto"/>
        <w:jc w:val="right"/>
      </w:pPr>
    </w:p>
    <w:p w:rsidR="00424F7F" w:rsidRPr="00424F7F" w:rsidRDefault="00084A9E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</w:t>
      </w:r>
      <w:r w:rsidR="00424F7F" w:rsidRPr="00FA60C1">
        <w:rPr>
          <w:rFonts w:ascii="Times New Roman" w:hAnsi="Times New Roman" w:cs="Times New Roman"/>
        </w:rPr>
        <w:t xml:space="preserve">Прошу </w:t>
      </w:r>
      <w:r w:rsidR="00424F7F" w:rsidRPr="00424F7F">
        <w:rPr>
          <w:rFonts w:ascii="Times New Roman" w:hAnsi="Times New Roman" w:cs="Times New Roman"/>
        </w:rPr>
        <w:t>принять моего сына/дочь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4F7F" w:rsidRPr="00424F7F" w:rsidRDefault="00424F7F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F7F">
        <w:rPr>
          <w:rFonts w:ascii="Times New Roman" w:hAnsi="Times New Roman" w:cs="Times New Roman"/>
        </w:rPr>
        <w:t>дата р</w:t>
      </w:r>
      <w:r w:rsidR="00084A9E">
        <w:rPr>
          <w:rFonts w:ascii="Times New Roman" w:hAnsi="Times New Roman" w:cs="Times New Roman"/>
        </w:rPr>
        <w:t>о</w:t>
      </w:r>
      <w:r w:rsidRPr="00424F7F">
        <w:rPr>
          <w:rFonts w:ascii="Times New Roman" w:hAnsi="Times New Roman" w:cs="Times New Roman"/>
        </w:rPr>
        <w:t>ждения____________________________ Место рождения________________________________________</w:t>
      </w:r>
    </w:p>
    <w:p w:rsidR="004250CD" w:rsidRDefault="00424F7F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F7F">
        <w:rPr>
          <w:rFonts w:ascii="Times New Roman" w:hAnsi="Times New Roman" w:cs="Times New Roman"/>
        </w:rPr>
        <w:t>___________________________________</w:t>
      </w:r>
      <w:r w:rsidR="00084A9E">
        <w:rPr>
          <w:rFonts w:ascii="Times New Roman" w:hAnsi="Times New Roman" w:cs="Times New Roman"/>
        </w:rPr>
        <w:t>_________________</w:t>
      </w:r>
      <w:r w:rsidR="004250CD">
        <w:rPr>
          <w:rFonts w:ascii="Times New Roman" w:hAnsi="Times New Roman" w:cs="Times New Roman"/>
        </w:rPr>
        <w:softHyphen/>
      </w:r>
      <w:r w:rsidR="004250CD">
        <w:rPr>
          <w:rFonts w:ascii="Times New Roman" w:hAnsi="Times New Roman" w:cs="Times New Roman"/>
        </w:rPr>
        <w:softHyphen/>
      </w:r>
      <w:r w:rsidR="004250CD">
        <w:rPr>
          <w:rFonts w:ascii="Times New Roman" w:hAnsi="Times New Roman" w:cs="Times New Roman"/>
        </w:rPr>
        <w:softHyphen/>
      </w:r>
      <w:r w:rsidR="004250CD">
        <w:rPr>
          <w:rFonts w:ascii="Times New Roman" w:hAnsi="Times New Roman" w:cs="Times New Roman"/>
        </w:rPr>
        <w:softHyphen/>
      </w:r>
      <w:r w:rsidR="004250CD">
        <w:rPr>
          <w:rFonts w:ascii="Times New Roman" w:hAnsi="Times New Roman" w:cs="Times New Roman"/>
        </w:rPr>
        <w:softHyphen/>
      </w:r>
      <w:r w:rsidR="004250CD">
        <w:rPr>
          <w:rFonts w:ascii="Times New Roman" w:hAnsi="Times New Roman" w:cs="Times New Roman"/>
        </w:rPr>
        <w:softHyphen/>
        <w:t>________</w:t>
      </w:r>
      <w:r w:rsidR="00084A9E">
        <w:rPr>
          <w:rFonts w:ascii="Times New Roman" w:hAnsi="Times New Roman" w:cs="Times New Roman"/>
        </w:rPr>
        <w:t>________</w:t>
      </w:r>
      <w:r w:rsidR="004250CD">
        <w:rPr>
          <w:rFonts w:ascii="Times New Roman" w:hAnsi="Times New Roman" w:cs="Times New Roman"/>
        </w:rPr>
        <w:t xml:space="preserve">, на основании  </w:t>
      </w:r>
      <w:r w:rsidR="00FA60C1">
        <w:rPr>
          <w:rFonts w:ascii="Times New Roman" w:hAnsi="Times New Roman" w:cs="Times New Roman"/>
        </w:rPr>
        <w:t>свидетельства об  обучении    №  ________________________________________________, выданного_____________________</w:t>
      </w:r>
    </w:p>
    <w:p w:rsidR="004250CD" w:rsidRDefault="004250CD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  <w:r w:rsidR="00FA60C1">
        <w:rPr>
          <w:rFonts w:ascii="Times New Roman" w:hAnsi="Times New Roman" w:cs="Times New Roman"/>
        </w:rPr>
        <w:t>________________________________</w:t>
      </w:r>
    </w:p>
    <w:p w:rsidR="004250CD" w:rsidRPr="00FA60C1" w:rsidRDefault="004250CD" w:rsidP="00424F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FA60C1">
        <w:rPr>
          <w:rFonts w:ascii="Times New Roman" w:hAnsi="Times New Roman" w:cs="Times New Roman"/>
          <w:sz w:val="16"/>
          <w:szCs w:val="16"/>
        </w:rPr>
        <w:t>(</w:t>
      </w:r>
      <w:r w:rsidR="00FA60C1" w:rsidRPr="00FA60C1">
        <w:rPr>
          <w:rFonts w:ascii="Times New Roman" w:hAnsi="Times New Roman" w:cs="Times New Roman"/>
          <w:sz w:val="16"/>
          <w:szCs w:val="16"/>
        </w:rPr>
        <w:t>наименование учебного заведения и год  его окончания</w:t>
      </w:r>
      <w:r w:rsidRPr="00FA60C1">
        <w:rPr>
          <w:rFonts w:ascii="Times New Roman" w:eastAsia="Times New Roman" w:hAnsi="Times New Roman" w:cs="Times New Roman"/>
          <w:color w:val="404040"/>
          <w:sz w:val="16"/>
          <w:szCs w:val="16"/>
        </w:rPr>
        <w:t>)</w:t>
      </w:r>
    </w:p>
    <w:p w:rsidR="004250CD" w:rsidRDefault="004250CD" w:rsidP="00424F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50CD" w:rsidRDefault="004250CD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</w:t>
      </w:r>
      <w:r w:rsidR="00FA60C1">
        <w:rPr>
          <w:rFonts w:ascii="Times New Roman" w:hAnsi="Times New Roman" w:cs="Times New Roman"/>
        </w:rPr>
        <w:t xml:space="preserve">___ </w:t>
      </w:r>
      <w:proofErr w:type="spellStart"/>
      <w:r w:rsidR="00FA60C1">
        <w:rPr>
          <w:rFonts w:ascii="Times New Roman" w:hAnsi="Times New Roman" w:cs="Times New Roman"/>
        </w:rPr>
        <w:t>________г</w:t>
      </w:r>
      <w:proofErr w:type="spellEnd"/>
      <w:r w:rsidR="00FA60C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 </w:t>
      </w:r>
      <w:r w:rsidR="00424F7F" w:rsidRPr="00424F7F">
        <w:rPr>
          <w:rFonts w:ascii="Times New Roman" w:hAnsi="Times New Roman" w:cs="Times New Roman"/>
        </w:rPr>
        <w:t xml:space="preserve">на обучение по очной форме </w:t>
      </w:r>
      <w:r>
        <w:rPr>
          <w:rFonts w:ascii="Times New Roman" w:hAnsi="Times New Roman" w:cs="Times New Roman"/>
        </w:rPr>
        <w:t xml:space="preserve">по программе </w:t>
      </w:r>
      <w:r w:rsidR="00424F7F" w:rsidRPr="00424F7F">
        <w:rPr>
          <w:rFonts w:ascii="Times New Roman" w:hAnsi="Times New Roman" w:cs="Times New Roman"/>
        </w:rPr>
        <w:t>профессиональной подготовки</w:t>
      </w:r>
      <w:r w:rsidR="00424F7F">
        <w:rPr>
          <w:rFonts w:ascii="Times New Roman" w:hAnsi="Times New Roman" w:cs="Times New Roman"/>
        </w:rPr>
        <w:t xml:space="preserve"> по </w:t>
      </w:r>
      <w:r w:rsidR="00084A9E">
        <w:rPr>
          <w:rFonts w:ascii="Times New Roman" w:hAnsi="Times New Roman" w:cs="Times New Roman"/>
        </w:rPr>
        <w:t>профессии:_______________</w:t>
      </w:r>
      <w:r>
        <w:rPr>
          <w:rFonts w:ascii="Times New Roman" w:hAnsi="Times New Roman" w:cs="Times New Roman"/>
        </w:rPr>
        <w:t>______________________</w:t>
      </w:r>
      <w:r w:rsidR="00084A9E">
        <w:rPr>
          <w:rFonts w:ascii="Times New Roman" w:hAnsi="Times New Roman" w:cs="Times New Roman"/>
        </w:rPr>
        <w:t>___________</w:t>
      </w:r>
      <w:r w:rsidR="00FA60C1">
        <w:rPr>
          <w:rFonts w:ascii="Times New Roman" w:hAnsi="Times New Roman" w:cs="Times New Roman"/>
        </w:rPr>
        <w:t>___________________________</w:t>
      </w:r>
      <w:r w:rsidR="00084A9E">
        <w:rPr>
          <w:rFonts w:ascii="Times New Roman" w:hAnsi="Times New Roman" w:cs="Times New Roman"/>
        </w:rPr>
        <w:t>________ __________________________________</w:t>
      </w:r>
      <w:r>
        <w:rPr>
          <w:rFonts w:ascii="Times New Roman" w:hAnsi="Times New Roman" w:cs="Times New Roman"/>
        </w:rPr>
        <w:t>______________________________________________________</w:t>
      </w:r>
      <w:r w:rsidR="00084A9E">
        <w:rPr>
          <w:rFonts w:ascii="Times New Roman" w:hAnsi="Times New Roman" w:cs="Times New Roman"/>
        </w:rPr>
        <w:t xml:space="preserve">_______ </w:t>
      </w:r>
    </w:p>
    <w:p w:rsidR="00084A9E" w:rsidRPr="004250CD" w:rsidRDefault="00084A9E" w:rsidP="00424F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4A9E">
        <w:rPr>
          <w:rFonts w:ascii="Times New Roman" w:hAnsi="Times New Roman" w:cs="Times New Roman"/>
        </w:rPr>
        <w:t>Нормативный срок обучения</w:t>
      </w:r>
      <w:r>
        <w:t>____________________________</w:t>
      </w:r>
    </w:p>
    <w:p w:rsidR="00F041F3" w:rsidRDefault="00F041F3" w:rsidP="00424F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4F7F" w:rsidRDefault="00424F7F" w:rsidP="00424F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C47" w:rsidRPr="00F041F3" w:rsidRDefault="006B2C47" w:rsidP="00424F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60C1" w:rsidRDefault="00084A9E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84A9E">
        <w:rPr>
          <w:rFonts w:ascii="Times New Roman" w:hAnsi="Times New Roman" w:cs="Times New Roman"/>
        </w:rPr>
        <w:t xml:space="preserve">С Уставом, лицензией на </w:t>
      </w:r>
      <w:r w:rsidR="008625EF">
        <w:rPr>
          <w:rFonts w:ascii="Times New Roman" w:hAnsi="Times New Roman" w:cs="Times New Roman"/>
        </w:rPr>
        <w:t>осуществлени</w:t>
      </w:r>
      <w:r w:rsidR="00A615C1">
        <w:rPr>
          <w:rFonts w:ascii="Times New Roman" w:hAnsi="Times New Roman" w:cs="Times New Roman"/>
        </w:rPr>
        <w:t>е</w:t>
      </w:r>
      <w:r w:rsidRPr="00084A9E">
        <w:rPr>
          <w:rFonts w:ascii="Times New Roman" w:hAnsi="Times New Roman" w:cs="Times New Roman"/>
        </w:rPr>
        <w:t xml:space="preserve"> образовательной деятельности, образовательными программами, условиями приема и локальными актами колледжа</w:t>
      </w:r>
    </w:p>
    <w:p w:rsidR="00084A9E" w:rsidRPr="00084A9E" w:rsidRDefault="00084A9E" w:rsidP="00424F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4A9E">
        <w:rPr>
          <w:rFonts w:ascii="Times New Roman" w:hAnsi="Times New Roman" w:cs="Times New Roman"/>
        </w:rPr>
        <w:t xml:space="preserve"> </w:t>
      </w:r>
      <w:r w:rsidR="00FA60C1">
        <w:rPr>
          <w:rFonts w:ascii="Times New Roman" w:hAnsi="Times New Roman" w:cs="Times New Roman"/>
          <w:b/>
          <w:bCs/>
        </w:rPr>
        <w:t>ознакомлен(а)</w:t>
      </w:r>
      <w:r w:rsidRPr="00084A9E"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Pr="00084A9E">
        <w:rPr>
          <w:rFonts w:ascii="Times New Roman" w:hAnsi="Times New Roman" w:cs="Times New Roman"/>
          <w:b/>
          <w:bCs/>
        </w:rPr>
        <w:t xml:space="preserve"> </w:t>
      </w:r>
      <w:r w:rsidRPr="00084A9E">
        <w:rPr>
          <w:rFonts w:ascii="Times New Roman" w:hAnsi="Times New Roman" w:cs="Times New Roman"/>
        </w:rPr>
        <w:t xml:space="preserve"> </w:t>
      </w:r>
      <w:r w:rsidR="00FA60C1">
        <w:rPr>
          <w:rFonts w:ascii="Times New Roman" w:hAnsi="Times New Roman" w:cs="Times New Roman"/>
        </w:rPr>
        <w:t xml:space="preserve">                </w:t>
      </w:r>
      <w:r w:rsidR="000261BF">
        <w:rPr>
          <w:rFonts w:ascii="Times New Roman" w:hAnsi="Times New Roman" w:cs="Times New Roman"/>
        </w:rPr>
        <w:t xml:space="preserve"> </w:t>
      </w:r>
      <w:r w:rsidR="00FA60C1">
        <w:rPr>
          <w:rFonts w:ascii="Times New Roman" w:hAnsi="Times New Roman" w:cs="Times New Roman"/>
        </w:rPr>
        <w:t>___</w:t>
      </w:r>
      <w:r w:rsidRPr="00084A9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</w:t>
      </w:r>
      <w:r w:rsidR="00FA60C1">
        <w:rPr>
          <w:rFonts w:ascii="Times New Roman" w:hAnsi="Times New Roman" w:cs="Times New Roman"/>
        </w:rPr>
        <w:t xml:space="preserve"> </w:t>
      </w:r>
    </w:p>
    <w:p w:rsidR="00084A9E" w:rsidRPr="006B2C47" w:rsidRDefault="00084A9E" w:rsidP="00424F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4A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6B2C47">
        <w:rPr>
          <w:rFonts w:ascii="Times New Roman" w:hAnsi="Times New Roman" w:cs="Times New Roman"/>
          <w:sz w:val="16"/>
          <w:szCs w:val="16"/>
        </w:rPr>
        <w:t>(подпись)</w:t>
      </w:r>
    </w:p>
    <w:tbl>
      <w:tblPr>
        <w:tblW w:w="10948" w:type="dxa"/>
        <w:tblInd w:w="93" w:type="dxa"/>
        <w:tblLook w:val="0000"/>
      </w:tblPr>
      <w:tblGrid>
        <w:gridCol w:w="10948"/>
      </w:tblGrid>
      <w:tr w:rsidR="00084A9E" w:rsidTr="005532BE">
        <w:trPr>
          <w:trHeight w:val="330"/>
        </w:trPr>
        <w:tc>
          <w:tcPr>
            <w:tcW w:w="10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60C1" w:rsidRDefault="00FA60C1" w:rsidP="00084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4A9E" w:rsidRPr="00084A9E" w:rsidRDefault="00084A9E" w:rsidP="00084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A9E">
              <w:rPr>
                <w:rFonts w:ascii="Times New Roman" w:hAnsi="Times New Roman" w:cs="Times New Roman"/>
              </w:rPr>
              <w:t>Мой сын/дочь получает профессиональную подготовку</w:t>
            </w:r>
            <w:r>
              <w:rPr>
                <w:sz w:val="20"/>
                <w:szCs w:val="20"/>
              </w:rPr>
              <w:t xml:space="preserve">    </w:t>
            </w:r>
            <w:r w:rsidRPr="0029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ПЕРВЫЕ</w:t>
            </w: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084A9E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084A9E" w:rsidRPr="006B2C47" w:rsidRDefault="00084A9E" w:rsidP="00026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2C4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="006B2C4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Pr="006B2C4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0261BF" w:rsidRDefault="000261BF" w:rsidP="00424F7F">
      <w:pPr>
        <w:spacing w:after="0" w:line="240" w:lineRule="auto"/>
        <w:jc w:val="both"/>
      </w:pPr>
    </w:p>
    <w:p w:rsidR="00FA60C1" w:rsidRDefault="00FA60C1" w:rsidP="00026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1BF" w:rsidRPr="00084A9E" w:rsidRDefault="000261BF" w:rsidP="00026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1BF">
        <w:rPr>
          <w:rFonts w:ascii="Times New Roman" w:hAnsi="Times New Roman" w:cs="Times New Roman"/>
        </w:rPr>
        <w:t>Потребность в общежитии: да/нет</w:t>
      </w:r>
      <w:r>
        <w:t xml:space="preserve">                                                                                      </w:t>
      </w:r>
      <w:r w:rsidR="00501BE8">
        <w:t xml:space="preserve"> </w:t>
      </w:r>
      <w:r>
        <w:t xml:space="preserve"> </w:t>
      </w:r>
      <w:r w:rsidRPr="00084A9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</w:t>
      </w:r>
    </w:p>
    <w:p w:rsidR="00084A9E" w:rsidRPr="006B2C47" w:rsidRDefault="000261BF" w:rsidP="000261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61BF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261BF">
        <w:rPr>
          <w:rFonts w:ascii="Times New Roman" w:hAnsi="Times New Roman" w:cs="Times New Roman"/>
          <w:sz w:val="16"/>
          <w:szCs w:val="16"/>
        </w:rPr>
        <w:t xml:space="preserve">    </w:t>
      </w:r>
      <w:r w:rsidR="00501BE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0261BF">
        <w:rPr>
          <w:rFonts w:ascii="Times New Roman" w:hAnsi="Times New Roman" w:cs="Times New Roman"/>
          <w:sz w:val="16"/>
          <w:szCs w:val="16"/>
        </w:rPr>
        <w:t xml:space="preserve"> (нужное подчеркнуть</w:t>
      </w:r>
      <w:r w:rsidRPr="006B2C47"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                         </w:t>
      </w:r>
      <w:r w:rsidR="00501BE8" w:rsidRPr="006B2C47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6B2C47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BA768D" w:rsidRDefault="00BA768D" w:rsidP="000261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2"/>
      </w:tblGrid>
      <w:tr w:rsidR="00BA768D" w:rsidRPr="00BA768D" w:rsidTr="00501BE8">
        <w:trPr>
          <w:trHeight w:val="2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68D" w:rsidRDefault="00BA768D" w:rsidP="00BA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F5" w:rsidRDefault="00E926F5" w:rsidP="00E92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26F5" w:rsidRDefault="00E926F5" w:rsidP="00E926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целях соблюдения требований санитарно - гигиенических норм, чистоты и порядка в колледже  </w:t>
            </w:r>
            <w:r>
              <w:rPr>
                <w:rFonts w:ascii="Times New Roman" w:hAnsi="Times New Roman" w:cs="Times New Roman"/>
                <w:b/>
              </w:rPr>
              <w:t>согласен(а)</w:t>
            </w:r>
            <w:r>
              <w:rPr>
                <w:rFonts w:ascii="Times New Roman" w:hAnsi="Times New Roman" w:cs="Times New Roman"/>
              </w:rPr>
              <w:t xml:space="preserve"> на  привлечение моего сына /дочери к общественно - полезному труду                   __________________</w:t>
            </w:r>
          </w:p>
          <w:p w:rsidR="00E926F5" w:rsidRDefault="00E926F5" w:rsidP="00E92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A13489" w:rsidRDefault="00A13489" w:rsidP="00BA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489" w:rsidRPr="00BA768D" w:rsidRDefault="00A13489" w:rsidP="00BA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68D" w:rsidRDefault="00BA768D" w:rsidP="000261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E926F5" w:rsidRDefault="00BA768D" w:rsidP="00026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68D">
        <w:rPr>
          <w:rFonts w:ascii="Times New Roman" w:hAnsi="Times New Roman" w:cs="Times New Roman"/>
        </w:rPr>
        <w:t xml:space="preserve">  </w:t>
      </w:r>
    </w:p>
    <w:p w:rsidR="00E926F5" w:rsidRDefault="00E926F5" w:rsidP="00026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68D" w:rsidRDefault="00BA768D" w:rsidP="000261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Pr="00BA768D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</w:t>
      </w:r>
      <w:r w:rsidRPr="00BA768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</w:t>
      </w:r>
      <w:r w:rsidRPr="00BA768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501BE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BA768D">
        <w:rPr>
          <w:rFonts w:ascii="Times New Roman" w:hAnsi="Times New Roman" w:cs="Times New Roman"/>
        </w:rPr>
        <w:t>Подпись_</w:t>
      </w:r>
      <w:r>
        <w:rPr>
          <w:rFonts w:ascii="Times New Roman" w:hAnsi="Times New Roman" w:cs="Times New Roman"/>
        </w:rPr>
        <w:t>______________________</w:t>
      </w:r>
    </w:p>
    <w:p w:rsidR="00BA768D" w:rsidRDefault="00BA768D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BE8" w:rsidRDefault="00501BE8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50CD" w:rsidRPr="006A2043" w:rsidRDefault="004250CD" w:rsidP="00425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3489" w:rsidRDefault="00A13489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768D" w:rsidRDefault="00BA768D" w:rsidP="00BA76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0CEB">
        <w:rPr>
          <w:rFonts w:ascii="Times New Roman" w:hAnsi="Times New Roman" w:cs="Times New Roman"/>
        </w:rPr>
        <w:lastRenderedPageBreak/>
        <w:t xml:space="preserve">Директору </w:t>
      </w:r>
      <w:r>
        <w:rPr>
          <w:rFonts w:ascii="Times New Roman" w:hAnsi="Times New Roman" w:cs="Times New Roman"/>
        </w:rPr>
        <w:t>ЯПК №24</w:t>
      </w:r>
    </w:p>
    <w:p w:rsidR="00BA768D" w:rsidRDefault="00BA768D" w:rsidP="00BA768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Ярославль. ул. Павлова, д.6</w:t>
      </w:r>
    </w:p>
    <w:p w:rsidR="00BA768D" w:rsidRDefault="00BA768D" w:rsidP="00BA768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В. Феоктистову</w:t>
      </w:r>
    </w:p>
    <w:p w:rsidR="00501BE8" w:rsidRDefault="00501BE8" w:rsidP="00BA76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768D" w:rsidRPr="00F041F3" w:rsidRDefault="00501BE8" w:rsidP="00F04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1BE8">
        <w:rPr>
          <w:rFonts w:ascii="Times New Roman" w:hAnsi="Times New Roman" w:cs="Times New Roman"/>
          <w:b/>
        </w:rPr>
        <w:t>Заявление</w:t>
      </w:r>
      <w:r w:rsidR="00BA768D" w:rsidRPr="003C0CEB">
        <w:rPr>
          <w:rFonts w:ascii="Times New Roman" w:hAnsi="Times New Roman" w:cs="Times New Roman"/>
        </w:rPr>
        <w:t xml:space="preserve"> </w:t>
      </w:r>
    </w:p>
    <w:p w:rsidR="00BA768D" w:rsidRDefault="00501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_________________________________________________________________, дата </w:t>
      </w:r>
      <w:proofErr w:type="spellStart"/>
      <w:r>
        <w:rPr>
          <w:rFonts w:ascii="Times New Roman" w:hAnsi="Times New Roman" w:cs="Times New Roman"/>
        </w:rPr>
        <w:t>рождения______________</w:t>
      </w:r>
      <w:proofErr w:type="spellEnd"/>
      <w:r>
        <w:rPr>
          <w:rFonts w:ascii="Times New Roman" w:hAnsi="Times New Roman" w:cs="Times New Roman"/>
        </w:rPr>
        <w:t>,</w:t>
      </w:r>
    </w:p>
    <w:p w:rsidR="00501BE8" w:rsidRDefault="00501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_________________________________________________________________________________,</w:t>
      </w:r>
    </w:p>
    <w:p w:rsidR="00501BE8" w:rsidRDefault="00501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 по адресу:________________________________________________________________</w:t>
      </w:r>
    </w:p>
    <w:p w:rsidR="00501BE8" w:rsidRDefault="00501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01BE8" w:rsidRDefault="00501BE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спорт_________№</w:t>
      </w:r>
      <w:proofErr w:type="spellEnd"/>
      <w:r>
        <w:rPr>
          <w:rFonts w:ascii="Times New Roman" w:hAnsi="Times New Roman" w:cs="Times New Roman"/>
        </w:rPr>
        <w:t xml:space="preserve"> ______________ выдан_________________________________________________________</w:t>
      </w:r>
    </w:p>
    <w:p w:rsidR="00501BE8" w:rsidRDefault="00501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  <w:r w:rsidR="006B2C47">
        <w:rPr>
          <w:rFonts w:ascii="Times New Roman" w:hAnsi="Times New Roman" w:cs="Times New Roman"/>
        </w:rPr>
        <w:t>__               дата выдачи____________</w:t>
      </w:r>
    </w:p>
    <w:p w:rsidR="00501BE8" w:rsidRDefault="00294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501BE8" w:rsidRPr="00501BE8">
        <w:rPr>
          <w:rFonts w:ascii="Times New Roman" w:hAnsi="Times New Roman" w:cs="Times New Roman"/>
          <w:sz w:val="20"/>
          <w:szCs w:val="20"/>
        </w:rPr>
        <w:t>астоящим заявлением даю свое согласие на обработку моих персональных данных (ФИО, адрес проживания, дата и место рождения, номер телефона) с целью осуществления информационного обеспечения.</w:t>
      </w:r>
      <w:r w:rsidR="00501BE8" w:rsidRPr="00501BE8">
        <w:rPr>
          <w:rFonts w:ascii="Times New Roman" w:hAnsi="Times New Roman" w:cs="Times New Roman"/>
          <w:sz w:val="20"/>
          <w:szCs w:val="20"/>
        </w:rPr>
        <w:br/>
        <w:t>Я подтверждаю, что действую по своей воле и в интересах ребенка, законным представителем которого являюсь.</w:t>
      </w:r>
      <w:r w:rsidR="00501BE8" w:rsidRPr="00501BE8">
        <w:rPr>
          <w:rFonts w:ascii="Times New Roman" w:hAnsi="Times New Roman" w:cs="Times New Roman"/>
          <w:sz w:val="20"/>
          <w:szCs w:val="20"/>
        </w:rPr>
        <w:br/>
        <w:t>Данное согласие может быть отозвано в любой момент по моему письменному заявлению.</w:t>
      </w:r>
    </w:p>
    <w:p w:rsidR="00501BE8" w:rsidRDefault="00501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BE8" w:rsidRDefault="00501B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Дата</w:t>
      </w:r>
      <w:r w:rsidRPr="00BA768D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</w:t>
      </w:r>
      <w:r w:rsidRPr="00BA768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</w:t>
      </w:r>
      <w:r w:rsidRPr="00BA768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BA768D">
        <w:rPr>
          <w:rFonts w:ascii="Times New Roman" w:hAnsi="Times New Roman" w:cs="Times New Roman"/>
        </w:rPr>
        <w:t>Подпись_</w:t>
      </w:r>
      <w:r>
        <w:rPr>
          <w:rFonts w:ascii="Times New Roman" w:hAnsi="Times New Roman" w:cs="Times New Roman"/>
        </w:rPr>
        <w:t>______________________</w:t>
      </w:r>
    </w:p>
    <w:p w:rsidR="00501BE8" w:rsidRDefault="00501B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4F85" w:rsidRDefault="004E4F85" w:rsidP="00501B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4F85" w:rsidRDefault="004E4F85" w:rsidP="00501B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4F85" w:rsidRDefault="004E4F85" w:rsidP="00501B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4F85" w:rsidRDefault="004E4F85" w:rsidP="00501B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4F85" w:rsidRDefault="004E4F85" w:rsidP="00501B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4F85" w:rsidRDefault="004E4F85" w:rsidP="00501B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4F85" w:rsidRDefault="004E4F85" w:rsidP="00501B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4F85" w:rsidRDefault="004E4F85" w:rsidP="00501B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4F85" w:rsidRDefault="004E4F85" w:rsidP="00501B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BE8" w:rsidRDefault="00501BE8" w:rsidP="00501B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0CEB">
        <w:rPr>
          <w:rFonts w:ascii="Times New Roman" w:hAnsi="Times New Roman" w:cs="Times New Roman"/>
        </w:rPr>
        <w:t xml:space="preserve">Директору </w:t>
      </w:r>
      <w:r>
        <w:rPr>
          <w:rFonts w:ascii="Times New Roman" w:hAnsi="Times New Roman" w:cs="Times New Roman"/>
        </w:rPr>
        <w:t>ЯПК №24</w:t>
      </w:r>
    </w:p>
    <w:p w:rsidR="00501BE8" w:rsidRDefault="00501BE8" w:rsidP="00501B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Ярославль. ул. Павлова, д.6</w:t>
      </w:r>
    </w:p>
    <w:p w:rsidR="00501BE8" w:rsidRDefault="00501BE8" w:rsidP="00501B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В. Феоктистову</w:t>
      </w:r>
    </w:p>
    <w:p w:rsidR="00501BE8" w:rsidRDefault="00501BE8" w:rsidP="00501B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BE8" w:rsidRPr="00501BE8" w:rsidRDefault="00501BE8" w:rsidP="00501B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1BE8">
        <w:rPr>
          <w:rFonts w:ascii="Times New Roman" w:hAnsi="Times New Roman" w:cs="Times New Roman"/>
          <w:b/>
        </w:rPr>
        <w:t>Заявление</w:t>
      </w:r>
    </w:p>
    <w:p w:rsidR="00501BE8" w:rsidRPr="00501BE8" w:rsidRDefault="00501BE8" w:rsidP="00501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Я, ___________________________________________________________________________________________,</w:t>
      </w:r>
    </w:p>
    <w:p w:rsidR="00DF7913" w:rsidRDefault="00501BE8" w:rsidP="00501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</w:t>
      </w:r>
      <w:r w:rsidRPr="00501BE8">
        <w:rPr>
          <w:rFonts w:ascii="Times New Roman" w:hAnsi="Times New Roman" w:cs="Times New Roman"/>
        </w:rPr>
        <w:t>астоящим заявлением даю свое согласие на обработку персональных данных  моего ребенка ___________________________________</w:t>
      </w:r>
      <w:r>
        <w:rPr>
          <w:rFonts w:ascii="Times New Roman" w:hAnsi="Times New Roman" w:cs="Times New Roman"/>
        </w:rPr>
        <w:t>________________________________________________</w:t>
      </w:r>
      <w:r w:rsidRPr="00501BE8">
        <w:rPr>
          <w:rFonts w:ascii="Times New Roman" w:hAnsi="Times New Roman" w:cs="Times New Roman"/>
        </w:rPr>
        <w:t xml:space="preserve">___________, </w:t>
      </w:r>
    </w:p>
    <w:p w:rsidR="00DF7913" w:rsidRDefault="00DF7913" w:rsidP="00DF79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 по адресу:________________________________________________________________</w:t>
      </w:r>
    </w:p>
    <w:p w:rsidR="00DF7913" w:rsidRDefault="00DF7913" w:rsidP="00DF79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F7913" w:rsidRDefault="00DF7913" w:rsidP="00DF79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спорт_________№</w:t>
      </w:r>
      <w:proofErr w:type="spellEnd"/>
      <w:r>
        <w:rPr>
          <w:rFonts w:ascii="Times New Roman" w:hAnsi="Times New Roman" w:cs="Times New Roman"/>
        </w:rPr>
        <w:t xml:space="preserve"> ______________ выдан_________________________________________________________</w:t>
      </w:r>
    </w:p>
    <w:p w:rsidR="00DF7913" w:rsidRDefault="00DF7913" w:rsidP="00DF79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дата выдачи__________________</w:t>
      </w:r>
    </w:p>
    <w:p w:rsidR="002941D0" w:rsidRDefault="00501BE8" w:rsidP="00501B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BE8">
        <w:rPr>
          <w:rFonts w:ascii="Times New Roman" w:hAnsi="Times New Roman" w:cs="Times New Roman"/>
        </w:rPr>
        <w:t>относящихся исключительно к перечисленным категориям персональных данных: фамилия, имя, отчество, дата и место рождения; место регистрации; фактический адрес проживания; образование; профессия; данные медицинской карты, содержащей сведения о состоянии здоровья; данные документа, удостоверяющего личность; номера телефонов; данные страхового свидетельства государственного пенсионного страхования; данные медицинского полиса; фото; сведения о семье (фамилия, имя, отчество; дата рождения; место регистрации; фактический адрес проживания; контактные телефоны)  - 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образовательной организацией.</w:t>
      </w:r>
    </w:p>
    <w:p w:rsidR="00DF7913" w:rsidRDefault="002941D0" w:rsidP="00501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01BE8" w:rsidRPr="00501BE8">
        <w:rPr>
          <w:rFonts w:ascii="Times New Roman" w:hAnsi="Times New Roman" w:cs="Times New Roman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501BE8" w:rsidRDefault="00501BE8" w:rsidP="00501B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BE8">
        <w:rPr>
          <w:rFonts w:ascii="Times New Roman" w:hAnsi="Times New Roman" w:cs="Times New Roman"/>
        </w:rPr>
        <w:t xml:space="preserve"> Данное согласие может быть отозвано в любой момент по моему  письменному</w:t>
      </w:r>
      <w:r w:rsidR="00DF7913">
        <w:rPr>
          <w:rFonts w:ascii="Times New Roman" w:hAnsi="Times New Roman" w:cs="Times New Roman"/>
        </w:rPr>
        <w:t xml:space="preserve"> заявлению.</w:t>
      </w:r>
    </w:p>
    <w:p w:rsidR="00DF7913" w:rsidRDefault="00DF7913" w:rsidP="00501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7913" w:rsidRDefault="00DF7913" w:rsidP="00501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7913" w:rsidRDefault="00DF7913" w:rsidP="00DF79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Дата</w:t>
      </w:r>
      <w:r w:rsidRPr="00BA768D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</w:t>
      </w:r>
      <w:r w:rsidRPr="00BA768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</w:t>
      </w:r>
      <w:r w:rsidRPr="00BA768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BA768D">
        <w:rPr>
          <w:rFonts w:ascii="Times New Roman" w:hAnsi="Times New Roman" w:cs="Times New Roman"/>
        </w:rPr>
        <w:t>Подпись_</w:t>
      </w:r>
      <w:r>
        <w:rPr>
          <w:rFonts w:ascii="Times New Roman" w:hAnsi="Times New Roman" w:cs="Times New Roman"/>
        </w:rPr>
        <w:t>______________________</w:t>
      </w:r>
    </w:p>
    <w:p w:rsidR="00DF7913" w:rsidRPr="00501BE8" w:rsidRDefault="00DF7913" w:rsidP="00501BE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7913" w:rsidRPr="00501BE8" w:rsidSect="00501BE8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3C0CEB"/>
    <w:rsid w:val="000261BF"/>
    <w:rsid w:val="00084A9E"/>
    <w:rsid w:val="000F3BD6"/>
    <w:rsid w:val="002752F3"/>
    <w:rsid w:val="002941D0"/>
    <w:rsid w:val="00393AC3"/>
    <w:rsid w:val="003C0CEB"/>
    <w:rsid w:val="00424F7F"/>
    <w:rsid w:val="004250CD"/>
    <w:rsid w:val="00453DBE"/>
    <w:rsid w:val="004E4F85"/>
    <w:rsid w:val="00501BE8"/>
    <w:rsid w:val="00597BE8"/>
    <w:rsid w:val="0062559F"/>
    <w:rsid w:val="006B2C47"/>
    <w:rsid w:val="007365A0"/>
    <w:rsid w:val="00764628"/>
    <w:rsid w:val="008625EF"/>
    <w:rsid w:val="00A13489"/>
    <w:rsid w:val="00A615C1"/>
    <w:rsid w:val="00B965BC"/>
    <w:rsid w:val="00BA768D"/>
    <w:rsid w:val="00BC73BF"/>
    <w:rsid w:val="00C018F1"/>
    <w:rsid w:val="00DF7913"/>
    <w:rsid w:val="00E41F5A"/>
    <w:rsid w:val="00E926F5"/>
    <w:rsid w:val="00F041F3"/>
    <w:rsid w:val="00FA0183"/>
    <w:rsid w:val="00FA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AC87-F60C-4440-A639-3CEEBF14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5-22T12:15:00Z</cp:lastPrinted>
  <dcterms:created xsi:type="dcterms:W3CDTF">2018-05-31T07:20:00Z</dcterms:created>
  <dcterms:modified xsi:type="dcterms:W3CDTF">2019-05-24T08:17:00Z</dcterms:modified>
</cp:coreProperties>
</file>